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1B14F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5144A35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1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B14F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B14F4">
        <w:rPr>
          <w:sz w:val="24"/>
          <w:szCs w:val="24"/>
        </w:rPr>
        <w:t xml:space="preserve">2653 </w:t>
      </w:r>
      <w:r w:rsidR="00614292" w:rsidRPr="00406E0F">
        <w:rPr>
          <w:sz w:val="24"/>
          <w:szCs w:val="24"/>
        </w:rPr>
        <w:t>кв</w:t>
      </w:r>
      <w:r w:rsidR="00614292" w:rsidRPr="001B14F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B14F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B14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B14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B14F4">
        <w:rPr>
          <w:sz w:val="24"/>
          <w:szCs w:val="24"/>
        </w:rPr>
        <w:t xml:space="preserve"> 50:08:0070337:372, </w:t>
      </w:r>
      <w:r w:rsidR="00614292" w:rsidRPr="00406E0F">
        <w:rPr>
          <w:sz w:val="24"/>
          <w:szCs w:val="24"/>
        </w:rPr>
        <w:t>категория</w:t>
      </w:r>
      <w:r w:rsidR="00614292" w:rsidRPr="001B14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B14F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B14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B14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B14F4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1B14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B14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B14F4">
        <w:rPr>
          <w:sz w:val="24"/>
          <w:szCs w:val="24"/>
        </w:rPr>
        <w:t>: Московская область, д Рождествено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. В соответствии с СП 2.1.4.2625-10 земельный участок расположен во втором поясе ЗСО источников питьевого водоснабжения города Москвы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1B14F4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F4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1B14F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1B14F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1B14F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1B14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513B0A69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F4">
        <w:rPr>
          <w:rFonts w:ascii="Times New Roman" w:hAnsi="Times New Roman" w:cs="Times New Roman"/>
          <w:noProof/>
          <w:sz w:val="24"/>
          <w:szCs w:val="24"/>
        </w:rPr>
        <w:t>- две бетонные опоры ЛЭП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, в соответствии с Постановлением </w:t>
      </w:r>
      <w:r w:rsidRPr="00406E0F">
        <w:rPr>
          <w:noProof/>
        </w:rPr>
        <w:lastRenderedPageBreak/>
        <w:t>Правительства 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 соответствии с постановлением Правительства Москвы и Правительства МО от 17.12.2019 № 1705- ПП/970/44 (ред. от 30.11.2021)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 45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</w:t>
      </w:r>
      <w:r w:rsidRPr="001D1B46">
        <w:lastRenderedPageBreak/>
        <w:t>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10B34C3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B14F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B14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B14F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4F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F4" w:rsidRPr="00406E0F" w14:paraId="7CD1EA5B" w14:textId="77777777" w:rsidTr="00AB503C">
        <w:tc>
          <w:tcPr>
            <w:tcW w:w="2500" w:type="pct"/>
          </w:tcPr>
          <w:p w14:paraId="740315DD" w14:textId="77777777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56AC389" w14:textId="77777777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65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B14F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1B14F4" w:rsidRPr="00406E0F" w14:paraId="7E4CA306" w14:textId="77777777" w:rsidTr="00764476">
        <w:tc>
          <w:tcPr>
            <w:tcW w:w="2500" w:type="pct"/>
          </w:tcPr>
          <w:p w14:paraId="40AF8F88" w14:textId="77777777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758D16C6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E156461" w14:textId="77777777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2A2239F0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9E899F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1B14F4" w:rsidRPr="00B07D68" w14:paraId="2261903C" w14:textId="77777777" w:rsidTr="00764476">
        <w:tc>
          <w:tcPr>
            <w:tcW w:w="2500" w:type="pct"/>
          </w:tcPr>
          <w:p w14:paraId="55B1A119" w14:textId="77777777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0CB7F89" w14:textId="77777777" w:rsidR="001B14F4" w:rsidRPr="00406E0F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24E56B7" w14:textId="1A7E0D28" w:rsidR="001B14F4" w:rsidRPr="00B07D68" w:rsidRDefault="001B14F4" w:rsidP="001B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4F4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7A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0A13-AE0A-4501-BC55-25810A0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2</cp:revision>
  <cp:lastPrinted>2022-02-16T11:57:00Z</cp:lastPrinted>
  <dcterms:created xsi:type="dcterms:W3CDTF">2024-01-22T08:17:00Z</dcterms:created>
  <dcterms:modified xsi:type="dcterms:W3CDTF">2024-01-22T08:17:00Z</dcterms:modified>
</cp:coreProperties>
</file>